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143"/>
        <w:gridCol w:w="884"/>
        <w:gridCol w:w="2944"/>
        <w:gridCol w:w="567"/>
        <w:gridCol w:w="141"/>
        <w:gridCol w:w="284"/>
        <w:gridCol w:w="142"/>
        <w:gridCol w:w="283"/>
        <w:gridCol w:w="142"/>
        <w:gridCol w:w="283"/>
        <w:gridCol w:w="1051"/>
        <w:gridCol w:w="214"/>
        <w:gridCol w:w="1452"/>
      </w:tblGrid>
      <w:tr w:rsidR="00566538" w:rsidRPr="00566538" w:rsidTr="00566538">
        <w:trPr>
          <w:trHeight w:val="312"/>
        </w:trPr>
        <w:tc>
          <w:tcPr>
            <w:tcW w:w="9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-Jugend Pflichtfreundschaftsrunde 5. Spieltag  Samstag, 21.09.2019</w:t>
            </w:r>
          </w:p>
        </w:tc>
      </w:tr>
      <w:tr w:rsidR="00566538" w:rsidRPr="00566538" w:rsidTr="00566538">
        <w:trPr>
          <w:trHeight w:val="18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31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Spielort:  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, Walter-Becker-Weg 3,</w:t>
            </w: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Rase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Gastgeber: JSG </w:t>
            </w:r>
            <w:proofErr w:type="spellStart"/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chwalbach</w:t>
            </w:r>
            <w:proofErr w:type="spellEnd"/>
          </w:p>
        </w:tc>
      </w:tr>
      <w:tr w:rsidR="00566538" w:rsidRPr="00566538" w:rsidTr="00566538">
        <w:trPr>
          <w:trHeight w:val="27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270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</w:t>
            </w:r>
            <w:r w:rsidRPr="00566538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 xml:space="preserve"> 11:20 Uhr</w:t>
            </w: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  Gruppe 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13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300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V Friedrichweiler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V </w:t>
            </w:r>
            <w:proofErr w:type="spellStart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TuS </w:t>
            </w:r>
            <w:proofErr w:type="spellStart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56653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Diefflen</w:t>
            </w:r>
            <w:proofErr w:type="spellEnd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V </w:t>
            </w:r>
            <w:proofErr w:type="spellStart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wellingen</w:t>
            </w:r>
            <w:proofErr w:type="spellEnd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JSG Saar-Mitte 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gau</w:t>
            </w:r>
            <w:proofErr w:type="spellEnd"/>
          </w:p>
        </w:tc>
      </w:tr>
      <w:tr w:rsidR="00566538" w:rsidRPr="00566538" w:rsidTr="00566538">
        <w:trPr>
          <w:trHeight w:val="27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288"/>
        </w:trPr>
        <w:tc>
          <w:tcPr>
            <w:tcW w:w="2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1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1:20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gau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22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288"/>
        </w:trPr>
        <w:tc>
          <w:tcPr>
            <w:tcW w:w="2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2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1:35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C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gau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21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288"/>
        </w:trPr>
        <w:tc>
          <w:tcPr>
            <w:tcW w:w="2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3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1:50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C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gau</w:t>
            </w:r>
            <w:proofErr w:type="spellEnd"/>
          </w:p>
        </w:tc>
      </w:tr>
      <w:tr w:rsidR="00566538" w:rsidRPr="00566538" w:rsidTr="00566538">
        <w:trPr>
          <w:trHeight w:val="27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288"/>
        </w:trPr>
        <w:tc>
          <w:tcPr>
            <w:tcW w:w="2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4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8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color w:val="00B050"/>
                <w:lang w:val="de-DE" w:eastAsia="de-DE" w:bidi="ar-SA"/>
              </w:rPr>
              <w:t>12:05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Saargau</w:t>
            </w:r>
            <w:proofErr w:type="spellEnd"/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SV Saarwelligen 2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C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566538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2</w:t>
            </w:r>
          </w:p>
        </w:tc>
      </w:tr>
      <w:tr w:rsidR="00566538" w:rsidRPr="00566538" w:rsidTr="00566538">
        <w:trPr>
          <w:trHeight w:val="330"/>
        </w:trPr>
        <w:tc>
          <w:tcPr>
            <w:tcW w:w="2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Feld 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8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66538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66538" w:rsidRPr="00566538" w:rsidTr="00566538">
        <w:trPr>
          <w:trHeight w:val="27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300"/>
        </w:trPr>
        <w:tc>
          <w:tcPr>
            <w:tcW w:w="9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piellleiter</w:t>
            </w:r>
            <w:proofErr w:type="spellEnd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G-Jugend: Jürgen Weigel, Nelkenstr. 12 66798 </w:t>
            </w:r>
            <w:proofErr w:type="spellStart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allerfangen</w:t>
            </w:r>
            <w:proofErr w:type="spellEnd"/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l: 06831-62839    Mobil:  0170-3128837     E-Mail:   j.weigel.westsaar@gmail.com</w:t>
            </w:r>
          </w:p>
        </w:tc>
      </w:tr>
      <w:tr w:rsidR="00566538" w:rsidRPr="00566538" w:rsidTr="00566538">
        <w:trPr>
          <w:trHeight w:val="16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25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ächste Termine:</w:t>
            </w:r>
          </w:p>
        </w:tc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8.09.2019       kein Spieltag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05.10.2019      </w:t>
            </w:r>
            <w:proofErr w:type="spellStart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5.09.2019</w:t>
            </w: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26.10.2019  </w:t>
            </w:r>
            <w:proofErr w:type="spellStart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und  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6.10.2019</w:t>
            </w: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2.11.2019    wenn keine Halle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vtl. G-PFR wen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3.10.2019</w:t>
            </w:r>
          </w:p>
        </w:tc>
      </w:tr>
      <w:tr w:rsidR="00566538" w:rsidRPr="00566538" w:rsidTr="00566538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566538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38" w:rsidRPr="00566538" w:rsidRDefault="00566538" w:rsidP="005665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AC7952" w:rsidRDefault="001274D6" w:rsidP="00D92C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566538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66538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8004A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CA9A-E011-4231-8A3B-ACBCA4D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09-19T08:02:00Z</cp:lastPrinted>
  <dcterms:created xsi:type="dcterms:W3CDTF">2019-09-19T08:03:00Z</dcterms:created>
  <dcterms:modified xsi:type="dcterms:W3CDTF">2019-09-19T08:03:00Z</dcterms:modified>
</cp:coreProperties>
</file>